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63B50" w14:textId="77777777" w:rsidR="00557161" w:rsidRDefault="00FE0D89" w:rsidP="00BB2E9A">
      <w:pPr>
        <w:jc w:val="center"/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54AE8485" wp14:editId="10FED783">
            <wp:extent cx="1155700" cy="723900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E66F1" w14:textId="77777777" w:rsidR="00557161" w:rsidRDefault="00557161" w:rsidP="001D33CE">
      <w:pPr>
        <w:jc w:val="center"/>
        <w:rPr>
          <w:b/>
          <w:bCs/>
        </w:rPr>
      </w:pPr>
    </w:p>
    <w:p w14:paraId="7020278E" w14:textId="2C5AF9F1" w:rsidR="00B42534" w:rsidRPr="00B93540" w:rsidRDefault="000F4B32" w:rsidP="00B10786">
      <w:pPr>
        <w:jc w:val="center"/>
        <w:rPr>
          <w:b/>
          <w:bCs/>
          <w:sz w:val="24"/>
          <w:szCs w:val="24"/>
        </w:rPr>
      </w:pPr>
      <w:r w:rsidRPr="00B93540">
        <w:rPr>
          <w:b/>
          <w:bCs/>
          <w:sz w:val="24"/>
          <w:szCs w:val="24"/>
        </w:rPr>
        <w:t>De acuerdo con</w:t>
      </w:r>
      <w:r w:rsidR="00355B3D" w:rsidRPr="00B93540">
        <w:rPr>
          <w:b/>
          <w:bCs/>
          <w:sz w:val="24"/>
          <w:szCs w:val="24"/>
        </w:rPr>
        <w:t xml:space="preserve"> e</w:t>
      </w:r>
      <w:r w:rsidR="0077415C" w:rsidRPr="00B93540">
        <w:rPr>
          <w:b/>
          <w:bCs/>
          <w:sz w:val="24"/>
          <w:szCs w:val="24"/>
        </w:rPr>
        <w:t>l</w:t>
      </w:r>
      <w:r w:rsidR="00355B3D" w:rsidRPr="00B93540">
        <w:rPr>
          <w:b/>
          <w:bCs/>
          <w:sz w:val="24"/>
          <w:szCs w:val="24"/>
        </w:rPr>
        <w:t xml:space="preserve"> ranking </w:t>
      </w:r>
      <w:r w:rsidR="007D22D8" w:rsidRPr="00B93540">
        <w:rPr>
          <w:b/>
          <w:bCs/>
          <w:sz w:val="24"/>
          <w:szCs w:val="24"/>
        </w:rPr>
        <w:t>Merco</w:t>
      </w:r>
      <w:r w:rsidR="0077415C" w:rsidRPr="00B93540">
        <w:rPr>
          <w:b/>
          <w:bCs/>
          <w:sz w:val="24"/>
          <w:szCs w:val="24"/>
        </w:rPr>
        <w:t xml:space="preserve"> Empresas</w:t>
      </w:r>
      <w:r w:rsidR="00E30C8E" w:rsidRPr="00B93540">
        <w:rPr>
          <w:b/>
          <w:bCs/>
          <w:sz w:val="24"/>
          <w:szCs w:val="24"/>
        </w:rPr>
        <w:t xml:space="preserve"> y Líderes 202</w:t>
      </w:r>
      <w:r w:rsidR="004B2A09" w:rsidRPr="00B93540">
        <w:rPr>
          <w:b/>
          <w:bCs/>
          <w:sz w:val="24"/>
          <w:szCs w:val="24"/>
        </w:rPr>
        <w:t>4</w:t>
      </w:r>
      <w:r w:rsidR="007D22D8" w:rsidRPr="00B93540">
        <w:rPr>
          <w:b/>
          <w:bCs/>
          <w:sz w:val="24"/>
          <w:szCs w:val="24"/>
        </w:rPr>
        <w:t>, el monitor de referencia</w:t>
      </w:r>
      <w:r w:rsidR="005E0A31" w:rsidRPr="00B93540">
        <w:rPr>
          <w:b/>
          <w:bCs/>
          <w:sz w:val="24"/>
          <w:szCs w:val="24"/>
        </w:rPr>
        <w:t xml:space="preserve"> en </w:t>
      </w:r>
      <w:r w:rsidR="00553485" w:rsidRPr="00B93540">
        <w:rPr>
          <w:b/>
          <w:bCs/>
          <w:sz w:val="24"/>
          <w:szCs w:val="24"/>
        </w:rPr>
        <w:t>reputación</w:t>
      </w:r>
      <w:r w:rsidR="0077415C" w:rsidRPr="00B93540">
        <w:rPr>
          <w:b/>
          <w:bCs/>
          <w:sz w:val="24"/>
          <w:szCs w:val="24"/>
        </w:rPr>
        <w:t xml:space="preserve"> corporativa</w:t>
      </w:r>
      <w:r w:rsidRPr="00B93540">
        <w:rPr>
          <w:b/>
          <w:bCs/>
          <w:sz w:val="24"/>
          <w:szCs w:val="24"/>
        </w:rPr>
        <w:t>,</w:t>
      </w:r>
      <w:r w:rsidR="007D22D8" w:rsidRPr="00B93540">
        <w:rPr>
          <w:b/>
          <w:bCs/>
          <w:sz w:val="24"/>
          <w:szCs w:val="24"/>
        </w:rPr>
        <w:t xml:space="preserve"> </w:t>
      </w:r>
      <w:r w:rsidR="004B2A09" w:rsidRPr="00B93540">
        <w:rPr>
          <w:b/>
          <w:bCs/>
          <w:sz w:val="24"/>
          <w:szCs w:val="24"/>
        </w:rPr>
        <w:t>que ha dado a conocer sus resultados</w:t>
      </w:r>
      <w:r w:rsidR="00355B3D" w:rsidRPr="00B93540">
        <w:rPr>
          <w:b/>
          <w:bCs/>
          <w:sz w:val="24"/>
          <w:szCs w:val="24"/>
        </w:rPr>
        <w:t xml:space="preserve"> </w:t>
      </w:r>
      <w:r w:rsidR="004B2A09" w:rsidRPr="00B93540">
        <w:rPr>
          <w:b/>
          <w:bCs/>
          <w:sz w:val="24"/>
          <w:szCs w:val="24"/>
        </w:rPr>
        <w:t>hoy</w:t>
      </w:r>
    </w:p>
    <w:p w14:paraId="1C9A641B" w14:textId="4DE5145B" w:rsidR="00BB45C4" w:rsidRPr="00B93540" w:rsidRDefault="00783978" w:rsidP="001D33CE">
      <w:pPr>
        <w:jc w:val="center"/>
        <w:rPr>
          <w:b/>
          <w:bCs/>
          <w:color w:val="FF0000"/>
          <w:sz w:val="36"/>
          <w:szCs w:val="36"/>
        </w:rPr>
      </w:pPr>
      <w:r w:rsidRPr="00B93540">
        <w:rPr>
          <w:b/>
          <w:bCs/>
          <w:color w:val="FF0000"/>
          <w:sz w:val="36"/>
          <w:szCs w:val="36"/>
        </w:rPr>
        <w:t>CAMPOFRÍO</w:t>
      </w:r>
      <w:r w:rsidR="0009723E">
        <w:rPr>
          <w:b/>
          <w:bCs/>
          <w:color w:val="FF0000"/>
          <w:sz w:val="36"/>
          <w:szCs w:val="36"/>
        </w:rPr>
        <w:t xml:space="preserve">, </w:t>
      </w:r>
      <w:r w:rsidR="009C35C1">
        <w:rPr>
          <w:b/>
          <w:bCs/>
          <w:color w:val="FF0000"/>
          <w:sz w:val="36"/>
          <w:szCs w:val="36"/>
        </w:rPr>
        <w:t xml:space="preserve">SEGUNDA </w:t>
      </w:r>
      <w:r w:rsidR="0009723E">
        <w:rPr>
          <w:b/>
          <w:bCs/>
          <w:color w:val="FF0000"/>
          <w:sz w:val="36"/>
          <w:szCs w:val="36"/>
        </w:rPr>
        <w:t>EMPRESA DE ALIMENTACIÓN CON MEJOR REPUTACIÓN POR TERCER AÑO CONSECUTIVO</w:t>
      </w:r>
      <w:r w:rsidR="004B2A09" w:rsidRPr="00B93540">
        <w:rPr>
          <w:b/>
          <w:bCs/>
          <w:color w:val="FF0000"/>
          <w:sz w:val="36"/>
          <w:szCs w:val="36"/>
        </w:rPr>
        <w:t xml:space="preserve"> </w:t>
      </w:r>
    </w:p>
    <w:p w14:paraId="2A997F2D" w14:textId="5DB0A010" w:rsidR="0084287F" w:rsidRDefault="004B2A09" w:rsidP="0084287F">
      <w:pPr>
        <w:jc w:val="center"/>
        <w:rPr>
          <w:b/>
          <w:bCs/>
          <w:color w:val="000000" w:themeColor="text1"/>
          <w:sz w:val="24"/>
          <w:szCs w:val="24"/>
        </w:rPr>
      </w:pPr>
      <w:r w:rsidRPr="00B93540">
        <w:rPr>
          <w:b/>
          <w:bCs/>
          <w:color w:val="000000" w:themeColor="text1"/>
          <w:sz w:val="24"/>
          <w:szCs w:val="24"/>
        </w:rPr>
        <w:t xml:space="preserve">Javier Dueñas, CEO de Campofrío, </w:t>
      </w:r>
      <w:r w:rsidR="0009723E">
        <w:rPr>
          <w:b/>
          <w:bCs/>
          <w:color w:val="000000" w:themeColor="text1"/>
          <w:sz w:val="24"/>
          <w:szCs w:val="24"/>
        </w:rPr>
        <w:t>ingres</w:t>
      </w:r>
      <w:r w:rsidR="006076AF">
        <w:rPr>
          <w:b/>
          <w:bCs/>
          <w:color w:val="000000" w:themeColor="text1"/>
          <w:sz w:val="24"/>
          <w:szCs w:val="24"/>
        </w:rPr>
        <w:t>a</w:t>
      </w:r>
      <w:r w:rsidRPr="00B93540">
        <w:rPr>
          <w:b/>
          <w:bCs/>
          <w:color w:val="000000" w:themeColor="text1"/>
          <w:sz w:val="24"/>
          <w:szCs w:val="24"/>
        </w:rPr>
        <w:t xml:space="preserve"> </w:t>
      </w:r>
      <w:r w:rsidR="0009723E">
        <w:rPr>
          <w:b/>
          <w:bCs/>
          <w:color w:val="000000" w:themeColor="text1"/>
          <w:sz w:val="24"/>
          <w:szCs w:val="24"/>
        </w:rPr>
        <w:t>a</w:t>
      </w:r>
      <w:r w:rsidRPr="00B93540">
        <w:rPr>
          <w:b/>
          <w:bCs/>
          <w:color w:val="000000" w:themeColor="text1"/>
          <w:sz w:val="24"/>
          <w:szCs w:val="24"/>
        </w:rPr>
        <w:t>l ranking Merco Líderes</w:t>
      </w:r>
      <w:r w:rsidR="006B4598">
        <w:rPr>
          <w:b/>
          <w:bCs/>
          <w:color w:val="000000" w:themeColor="text1"/>
          <w:sz w:val="24"/>
          <w:szCs w:val="24"/>
        </w:rPr>
        <w:t xml:space="preserve"> </w:t>
      </w:r>
      <w:r w:rsidR="0009723E">
        <w:rPr>
          <w:b/>
          <w:bCs/>
          <w:color w:val="000000" w:themeColor="text1"/>
          <w:sz w:val="24"/>
          <w:szCs w:val="24"/>
        </w:rPr>
        <w:t>como uno de</w:t>
      </w:r>
      <w:r w:rsidR="006B4598">
        <w:rPr>
          <w:b/>
          <w:bCs/>
          <w:color w:val="000000" w:themeColor="text1"/>
          <w:sz w:val="24"/>
          <w:szCs w:val="24"/>
        </w:rPr>
        <w:t xml:space="preserve"> </w:t>
      </w:r>
      <w:r w:rsidR="0009723E">
        <w:rPr>
          <w:b/>
          <w:bCs/>
          <w:color w:val="000000" w:themeColor="text1"/>
          <w:sz w:val="24"/>
          <w:szCs w:val="24"/>
        </w:rPr>
        <w:t xml:space="preserve">los </w:t>
      </w:r>
      <w:r w:rsidR="006B4598">
        <w:rPr>
          <w:b/>
          <w:bCs/>
          <w:color w:val="000000" w:themeColor="text1"/>
          <w:sz w:val="24"/>
          <w:szCs w:val="24"/>
        </w:rPr>
        <w:t>directivos españoles mejor valorados</w:t>
      </w:r>
    </w:p>
    <w:p w14:paraId="7AA79CC6" w14:textId="5BF960ED" w:rsidR="004B2A09" w:rsidRPr="00B93540" w:rsidRDefault="001D33CE" w:rsidP="00EE79B9">
      <w:pPr>
        <w:jc w:val="both"/>
        <w:rPr>
          <w:sz w:val="24"/>
          <w:szCs w:val="24"/>
        </w:rPr>
      </w:pPr>
      <w:r w:rsidRPr="00B93540">
        <w:rPr>
          <w:b/>
          <w:bCs/>
          <w:sz w:val="24"/>
          <w:szCs w:val="24"/>
        </w:rPr>
        <w:t xml:space="preserve">Madrid, </w:t>
      </w:r>
      <w:r w:rsidR="004B2A09" w:rsidRPr="00B93540">
        <w:rPr>
          <w:b/>
          <w:bCs/>
          <w:sz w:val="24"/>
          <w:szCs w:val="24"/>
        </w:rPr>
        <w:t>04 de julio</w:t>
      </w:r>
      <w:r w:rsidR="00A564BD" w:rsidRPr="00B93540">
        <w:rPr>
          <w:b/>
          <w:bCs/>
          <w:sz w:val="24"/>
          <w:szCs w:val="24"/>
        </w:rPr>
        <w:t xml:space="preserve"> de 202</w:t>
      </w:r>
      <w:r w:rsidR="004B2A09" w:rsidRPr="00B93540">
        <w:rPr>
          <w:b/>
          <w:bCs/>
          <w:sz w:val="24"/>
          <w:szCs w:val="24"/>
        </w:rPr>
        <w:t>4</w:t>
      </w:r>
      <w:r w:rsidRPr="00B93540">
        <w:rPr>
          <w:b/>
          <w:bCs/>
          <w:sz w:val="24"/>
          <w:szCs w:val="24"/>
        </w:rPr>
        <w:t>.</w:t>
      </w:r>
      <w:r w:rsidR="007252D7" w:rsidRPr="00B93540">
        <w:rPr>
          <w:b/>
          <w:bCs/>
          <w:sz w:val="24"/>
          <w:szCs w:val="24"/>
        </w:rPr>
        <w:t xml:space="preserve"> —</w:t>
      </w:r>
      <w:r w:rsidR="003C2893" w:rsidRPr="00B93540">
        <w:rPr>
          <w:b/>
          <w:bCs/>
          <w:sz w:val="24"/>
          <w:szCs w:val="24"/>
        </w:rPr>
        <w:t xml:space="preserve"> </w:t>
      </w:r>
      <w:r w:rsidR="004B2A09" w:rsidRPr="00B93540">
        <w:rPr>
          <w:sz w:val="24"/>
          <w:szCs w:val="24"/>
        </w:rPr>
        <w:t>Campofrío</w:t>
      </w:r>
      <w:r w:rsidR="00B0306C">
        <w:rPr>
          <w:sz w:val="24"/>
          <w:szCs w:val="24"/>
        </w:rPr>
        <w:t>, compañía líder en elaborados cárnicos</w:t>
      </w:r>
      <w:r w:rsidR="0009723E">
        <w:rPr>
          <w:sz w:val="24"/>
          <w:szCs w:val="24"/>
        </w:rPr>
        <w:t xml:space="preserve"> y parte de la multinacional Sigma</w:t>
      </w:r>
      <w:r w:rsidR="00B0306C">
        <w:rPr>
          <w:sz w:val="24"/>
          <w:szCs w:val="24"/>
        </w:rPr>
        <w:t xml:space="preserve">, </w:t>
      </w:r>
      <w:r w:rsidR="0009723E">
        <w:rPr>
          <w:sz w:val="24"/>
          <w:szCs w:val="24"/>
        </w:rPr>
        <w:t>se consolida</w:t>
      </w:r>
      <w:r w:rsidR="004B2A09" w:rsidRPr="00B93540">
        <w:rPr>
          <w:sz w:val="24"/>
          <w:szCs w:val="24"/>
        </w:rPr>
        <w:t xml:space="preserve"> como la segunda empresa más reputada del sector </w:t>
      </w:r>
      <w:r w:rsidR="00B0306C">
        <w:rPr>
          <w:sz w:val="24"/>
          <w:szCs w:val="24"/>
        </w:rPr>
        <w:t>de la alimentación</w:t>
      </w:r>
      <w:r w:rsidR="004B2A09" w:rsidRPr="00B93540">
        <w:rPr>
          <w:sz w:val="24"/>
          <w:szCs w:val="24"/>
        </w:rPr>
        <w:t xml:space="preserve"> en España</w:t>
      </w:r>
      <w:r w:rsidR="0009723E">
        <w:rPr>
          <w:sz w:val="24"/>
          <w:szCs w:val="24"/>
        </w:rPr>
        <w:t xml:space="preserve"> por tercer año consecutivo</w:t>
      </w:r>
      <w:r w:rsidR="004B2A09" w:rsidRPr="00B93540">
        <w:rPr>
          <w:sz w:val="24"/>
          <w:szCs w:val="24"/>
        </w:rPr>
        <w:t xml:space="preserve">, </w:t>
      </w:r>
      <w:r w:rsidR="0009723E">
        <w:rPr>
          <w:sz w:val="24"/>
          <w:szCs w:val="24"/>
        </w:rPr>
        <w:t>según</w:t>
      </w:r>
      <w:r w:rsidR="004B2A09" w:rsidRPr="00B93540">
        <w:rPr>
          <w:sz w:val="24"/>
          <w:szCs w:val="24"/>
        </w:rPr>
        <w:t xml:space="preserve"> el ranking Merco Empresas y Líderes 2024, cuyos resultados se han </w:t>
      </w:r>
      <w:r w:rsidR="0009723E">
        <w:rPr>
          <w:sz w:val="24"/>
          <w:szCs w:val="24"/>
        </w:rPr>
        <w:t>revelado</w:t>
      </w:r>
      <w:r w:rsidR="0009723E" w:rsidRPr="00B93540">
        <w:rPr>
          <w:sz w:val="24"/>
          <w:szCs w:val="24"/>
        </w:rPr>
        <w:t xml:space="preserve"> </w:t>
      </w:r>
      <w:r w:rsidR="004B2A09" w:rsidRPr="00B93540">
        <w:rPr>
          <w:sz w:val="24"/>
          <w:szCs w:val="24"/>
        </w:rPr>
        <w:t xml:space="preserve">hoy. </w:t>
      </w:r>
      <w:r w:rsidR="0009723E" w:rsidRPr="00B93540">
        <w:rPr>
          <w:sz w:val="24"/>
          <w:szCs w:val="24"/>
        </w:rPr>
        <w:t>A</w:t>
      </w:r>
      <w:r w:rsidR="0009723E">
        <w:rPr>
          <w:sz w:val="24"/>
          <w:szCs w:val="24"/>
        </w:rPr>
        <w:t>demás</w:t>
      </w:r>
      <w:r w:rsidR="004B2A09" w:rsidRPr="00B93540">
        <w:rPr>
          <w:sz w:val="24"/>
          <w:szCs w:val="24"/>
        </w:rPr>
        <w:t>, la compañía se mantiene</w:t>
      </w:r>
      <w:r w:rsidR="00426765">
        <w:rPr>
          <w:sz w:val="24"/>
          <w:szCs w:val="24"/>
        </w:rPr>
        <w:t xml:space="preserve"> </w:t>
      </w:r>
      <w:r w:rsidR="004B2A09" w:rsidRPr="00B93540">
        <w:rPr>
          <w:sz w:val="24"/>
          <w:szCs w:val="24"/>
        </w:rPr>
        <w:t>en</w:t>
      </w:r>
      <w:r w:rsidR="00426765">
        <w:rPr>
          <w:sz w:val="24"/>
          <w:szCs w:val="24"/>
        </w:rPr>
        <w:t xml:space="preserve"> el Top 20 de las</w:t>
      </w:r>
      <w:r w:rsidR="004B2A09" w:rsidRPr="00B93540">
        <w:rPr>
          <w:sz w:val="24"/>
          <w:szCs w:val="24"/>
        </w:rPr>
        <w:t xml:space="preserve"> empresas españolas más reputadas</w:t>
      </w:r>
      <w:bookmarkStart w:id="0" w:name="_Hlk81475544"/>
      <w:r w:rsidR="004B2A09" w:rsidRPr="00B93540">
        <w:rPr>
          <w:sz w:val="24"/>
          <w:szCs w:val="24"/>
        </w:rPr>
        <w:t>.</w:t>
      </w:r>
    </w:p>
    <w:p w14:paraId="0B364BB3" w14:textId="2466960C" w:rsidR="004B2A09" w:rsidRPr="00B93540" w:rsidRDefault="0097160C" w:rsidP="00EE79B9">
      <w:pPr>
        <w:jc w:val="both"/>
        <w:rPr>
          <w:sz w:val="24"/>
          <w:szCs w:val="24"/>
        </w:rPr>
      </w:pPr>
      <w:r>
        <w:rPr>
          <w:sz w:val="24"/>
          <w:szCs w:val="24"/>
        </w:rPr>
        <w:t>Por su parte</w:t>
      </w:r>
      <w:r w:rsidR="004B2A09" w:rsidRPr="00B93540">
        <w:rPr>
          <w:sz w:val="24"/>
          <w:szCs w:val="24"/>
        </w:rPr>
        <w:t>, Javier Dueñas, CEO de Campofrío</w:t>
      </w:r>
      <w:r w:rsidR="00806433">
        <w:rPr>
          <w:sz w:val="24"/>
          <w:szCs w:val="24"/>
        </w:rPr>
        <w:t xml:space="preserve"> España</w:t>
      </w:r>
      <w:r w:rsidR="004B2A09" w:rsidRPr="00B93540">
        <w:rPr>
          <w:sz w:val="24"/>
          <w:szCs w:val="24"/>
        </w:rPr>
        <w:t xml:space="preserve">, </w:t>
      </w:r>
      <w:r w:rsidR="0009723E">
        <w:rPr>
          <w:sz w:val="24"/>
          <w:szCs w:val="24"/>
        </w:rPr>
        <w:t>ha sido incluido</w:t>
      </w:r>
      <w:r w:rsidR="004B2A09" w:rsidRPr="00B93540">
        <w:rPr>
          <w:sz w:val="24"/>
          <w:szCs w:val="24"/>
        </w:rPr>
        <w:t xml:space="preserve"> en el ranking Merco Líderes</w:t>
      </w:r>
      <w:r w:rsidR="0009723E">
        <w:rPr>
          <w:sz w:val="24"/>
          <w:szCs w:val="24"/>
        </w:rPr>
        <w:t>, ocupando la posición 56</w:t>
      </w:r>
      <w:r w:rsidR="006B4598">
        <w:rPr>
          <w:sz w:val="24"/>
          <w:szCs w:val="24"/>
        </w:rPr>
        <w:t xml:space="preserve"> entre los directivos mejor valorados</w:t>
      </w:r>
      <w:r w:rsidR="0009723E">
        <w:rPr>
          <w:sz w:val="24"/>
          <w:szCs w:val="24"/>
        </w:rPr>
        <w:t xml:space="preserve"> de España.</w:t>
      </w:r>
    </w:p>
    <w:bookmarkEnd w:id="0"/>
    <w:p w14:paraId="21689968" w14:textId="45B654B5" w:rsidR="008E3BB8" w:rsidRDefault="008E3BB8" w:rsidP="008E3BB8">
      <w:pPr>
        <w:jc w:val="both"/>
        <w:rPr>
          <w:sz w:val="24"/>
          <w:szCs w:val="24"/>
        </w:rPr>
      </w:pPr>
      <w:r w:rsidRPr="00B93540">
        <w:rPr>
          <w:sz w:val="24"/>
          <w:szCs w:val="24"/>
        </w:rPr>
        <w:t xml:space="preserve">Para la elaboración de esta nueva edición del ranking Merco, el monitor corporativo de referencia </w:t>
      </w:r>
      <w:r>
        <w:rPr>
          <w:sz w:val="24"/>
          <w:szCs w:val="24"/>
        </w:rPr>
        <w:t xml:space="preserve">en reputación corporativa, </w:t>
      </w:r>
      <w:r w:rsidRPr="00B93540">
        <w:rPr>
          <w:sz w:val="24"/>
          <w:szCs w:val="24"/>
        </w:rPr>
        <w:t>se han realizado 63.435</w:t>
      </w:r>
      <w:r w:rsidRPr="00B93540">
        <w:rPr>
          <w:color w:val="FF0000"/>
          <w:sz w:val="24"/>
          <w:szCs w:val="24"/>
        </w:rPr>
        <w:t xml:space="preserve"> </w:t>
      </w:r>
      <w:r w:rsidRPr="00B93540">
        <w:rPr>
          <w:sz w:val="24"/>
          <w:szCs w:val="24"/>
        </w:rPr>
        <w:t xml:space="preserve">encuestas a directivos, analistas financieros, </w:t>
      </w:r>
      <w:proofErr w:type="spellStart"/>
      <w:r w:rsidRPr="00B93540">
        <w:rPr>
          <w:sz w:val="24"/>
          <w:szCs w:val="24"/>
        </w:rPr>
        <w:t>ONGs</w:t>
      </w:r>
      <w:proofErr w:type="spellEnd"/>
      <w:r w:rsidRPr="00B93540">
        <w:rPr>
          <w:sz w:val="24"/>
          <w:szCs w:val="24"/>
        </w:rPr>
        <w:t xml:space="preserve">, sindicatos, asociaciones de consumidores, periodistas de información económica, catedráticos, Social Media Managers, dircoms y líderes de opinión, así como </w:t>
      </w:r>
      <w:r>
        <w:rPr>
          <w:sz w:val="24"/>
          <w:szCs w:val="24"/>
        </w:rPr>
        <w:t xml:space="preserve">a </w:t>
      </w:r>
      <w:r w:rsidRPr="00B93540">
        <w:rPr>
          <w:sz w:val="24"/>
          <w:szCs w:val="24"/>
        </w:rPr>
        <w:t xml:space="preserve">miembros de la administración pública. </w:t>
      </w:r>
    </w:p>
    <w:p w14:paraId="404EDD2D" w14:textId="449BD3BF" w:rsidR="009C35C1" w:rsidRDefault="00852403" w:rsidP="00EE79B9">
      <w:p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806433">
        <w:rPr>
          <w:sz w:val="24"/>
          <w:szCs w:val="24"/>
        </w:rPr>
        <w:t>l ranking Merco</w:t>
      </w:r>
      <w:r w:rsidR="00806433" w:rsidRPr="00B935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 un instrumento de valoración reputacional que mide la actuación corporativa en ámbitos </w:t>
      </w:r>
      <w:r w:rsidR="00806433" w:rsidRPr="00B93540">
        <w:rPr>
          <w:sz w:val="24"/>
          <w:szCs w:val="24"/>
        </w:rPr>
        <w:t>como la innovación, la ética y responsabilidad social, el buen gobierno corporativo o la gestión del talento.</w:t>
      </w:r>
      <w:r w:rsidR="00806433">
        <w:rPr>
          <w:sz w:val="24"/>
          <w:szCs w:val="24"/>
        </w:rPr>
        <w:t xml:space="preserve"> </w:t>
      </w:r>
    </w:p>
    <w:p w14:paraId="29170FF8" w14:textId="5EC81FC9" w:rsidR="0009723E" w:rsidRDefault="0009723E" w:rsidP="00EE79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emás, Campofrío se ha situado </w:t>
      </w:r>
      <w:r w:rsidR="006076AF">
        <w:rPr>
          <w:sz w:val="24"/>
          <w:szCs w:val="24"/>
        </w:rPr>
        <w:t xml:space="preserve">recientemente </w:t>
      </w:r>
      <w:r>
        <w:rPr>
          <w:sz w:val="24"/>
          <w:szCs w:val="24"/>
        </w:rPr>
        <w:t xml:space="preserve">como </w:t>
      </w:r>
      <w:r w:rsidRPr="00B93540">
        <w:rPr>
          <w:sz w:val="24"/>
          <w:szCs w:val="24"/>
        </w:rPr>
        <w:t xml:space="preserve">la tercera empresa del sector alimentación con mayor capacidad para atraer y retener el talento, de acuerdo con el ranking Merco Talento, y </w:t>
      </w:r>
      <w:r>
        <w:rPr>
          <w:sz w:val="24"/>
          <w:szCs w:val="24"/>
        </w:rPr>
        <w:t>es también una</w:t>
      </w:r>
      <w:r w:rsidRPr="00B93540">
        <w:rPr>
          <w:sz w:val="24"/>
          <w:szCs w:val="24"/>
        </w:rPr>
        <w:t xml:space="preserve"> de las 25 mejores empresas en términos de sostenibilidad, según el ranking Merco ESG. </w:t>
      </w:r>
    </w:p>
    <w:p w14:paraId="1B84FA24" w14:textId="77777777" w:rsidR="0084287F" w:rsidRDefault="0084287F" w:rsidP="00EE79B9">
      <w:pPr>
        <w:jc w:val="both"/>
        <w:rPr>
          <w:sz w:val="24"/>
          <w:szCs w:val="24"/>
        </w:rPr>
      </w:pPr>
    </w:p>
    <w:p w14:paraId="6D75E44F" w14:textId="77777777" w:rsidR="0084287F" w:rsidRDefault="0084287F" w:rsidP="00EE79B9">
      <w:pPr>
        <w:jc w:val="both"/>
        <w:rPr>
          <w:sz w:val="24"/>
          <w:szCs w:val="24"/>
        </w:rPr>
      </w:pPr>
    </w:p>
    <w:p w14:paraId="3708D241" w14:textId="77777777" w:rsidR="0084287F" w:rsidRDefault="0084287F" w:rsidP="00EE79B9">
      <w:pPr>
        <w:jc w:val="both"/>
        <w:rPr>
          <w:sz w:val="24"/>
          <w:szCs w:val="24"/>
        </w:rPr>
      </w:pPr>
    </w:p>
    <w:p w14:paraId="351580E8" w14:textId="77777777" w:rsidR="0084287F" w:rsidRDefault="0084287F" w:rsidP="00EE79B9">
      <w:pPr>
        <w:jc w:val="both"/>
        <w:rPr>
          <w:sz w:val="24"/>
          <w:szCs w:val="24"/>
        </w:rPr>
      </w:pPr>
    </w:p>
    <w:p w14:paraId="18E8CBCF" w14:textId="77777777" w:rsidR="0084287F" w:rsidRDefault="0084287F" w:rsidP="00EE79B9">
      <w:pPr>
        <w:jc w:val="both"/>
        <w:rPr>
          <w:sz w:val="24"/>
          <w:szCs w:val="24"/>
        </w:rPr>
      </w:pPr>
    </w:p>
    <w:p w14:paraId="5AF602E3" w14:textId="77777777" w:rsidR="0084287F" w:rsidRDefault="0084287F" w:rsidP="00EE79B9">
      <w:pPr>
        <w:jc w:val="both"/>
        <w:rPr>
          <w:sz w:val="24"/>
          <w:szCs w:val="24"/>
        </w:rPr>
      </w:pPr>
    </w:p>
    <w:p w14:paraId="79CB8D76" w14:textId="77777777" w:rsidR="0084287F" w:rsidRDefault="0084287F" w:rsidP="00EE79B9">
      <w:pPr>
        <w:jc w:val="both"/>
        <w:rPr>
          <w:sz w:val="24"/>
          <w:szCs w:val="24"/>
        </w:rPr>
      </w:pPr>
    </w:p>
    <w:p w14:paraId="19E84CFC" w14:textId="633340EE" w:rsidR="00B10786" w:rsidRPr="009C35C1" w:rsidRDefault="00B10786" w:rsidP="00EE79B9">
      <w:pPr>
        <w:jc w:val="both"/>
        <w:rPr>
          <w:sz w:val="24"/>
          <w:szCs w:val="24"/>
        </w:rPr>
      </w:pPr>
      <w:r>
        <w:lastRenderedPageBreak/>
        <w:t>--</w:t>
      </w:r>
    </w:p>
    <w:p w14:paraId="7FDE2EBE" w14:textId="77777777" w:rsidR="00EE79B9" w:rsidRDefault="00EE79B9" w:rsidP="00EE79B9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 xml:space="preserve">Sobre SIGMA </w:t>
      </w:r>
    </w:p>
    <w:p w14:paraId="09B42F01" w14:textId="77777777" w:rsidR="00EE79B9" w:rsidRDefault="00EE79B9" w:rsidP="00EE79B9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Sigma es una compañía global líder en la industria alimentaria que produce, comercializa y distribuye alimentos mediante marcas de calidad, que incluyen carnes, quesos, yogures y otros alimentos refrigerados y congelados envasados. Sigma posee un amplio porfolio de marcas líderes y cuenta con 69 plantas de producción que operan en 18 países en cuatro regiones clave: Europa, México, Estados Unidos y América Latina.</w:t>
      </w:r>
    </w:p>
    <w:p w14:paraId="607BF621" w14:textId="77777777" w:rsidR="00EE79B9" w:rsidRDefault="00EE79B9" w:rsidP="00EE79B9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En Europa, Sigma produce y comercializa sus productos bajo el nombre de marcas reconocidas como Campofrío, Navidul, Revilla, </w:t>
      </w:r>
      <w:proofErr w:type="spellStart"/>
      <w:r>
        <w:rPr>
          <w:rFonts w:ascii="Arial" w:hAnsi="Arial" w:cs="Arial"/>
          <w:i/>
          <w:sz w:val="18"/>
          <w:szCs w:val="18"/>
        </w:rPr>
        <w:t>Aoste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i/>
          <w:sz w:val="18"/>
          <w:szCs w:val="18"/>
        </w:rPr>
        <w:t>Cochonou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, Justin </w:t>
      </w:r>
      <w:proofErr w:type="spellStart"/>
      <w:r>
        <w:rPr>
          <w:rFonts w:ascii="Arial" w:hAnsi="Arial" w:cs="Arial"/>
          <w:i/>
          <w:sz w:val="18"/>
          <w:szCs w:val="18"/>
        </w:rPr>
        <w:t>Bridou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i/>
          <w:sz w:val="18"/>
          <w:szCs w:val="18"/>
        </w:rPr>
        <w:t>Fiorucci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i/>
          <w:sz w:val="18"/>
          <w:szCs w:val="18"/>
        </w:rPr>
        <w:t>Marcassou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i/>
          <w:sz w:val="18"/>
          <w:szCs w:val="18"/>
        </w:rPr>
        <w:t>Nobre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i/>
          <w:sz w:val="18"/>
          <w:szCs w:val="18"/>
        </w:rPr>
        <w:t>Stegeman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 Caroli, entre otras. Además, cuenta con</w:t>
      </w:r>
      <w:r>
        <w:t xml:space="preserve"> </w:t>
      </w:r>
      <w:r>
        <w:rPr>
          <w:rFonts w:ascii="Arial" w:hAnsi="Arial" w:cs="Arial"/>
          <w:i/>
          <w:sz w:val="18"/>
          <w:szCs w:val="18"/>
        </w:rPr>
        <w:t>una amplia variedad de categorías, como jamón cocido, pavo y pollo cocidos, jamón curado, salchichas, perritos calientes, comidas preparadas, patés y productos vegetales. Sigma produce y vende sus productos en ocho países europeos y exporta a más de 60 países de todo el mundo.</w:t>
      </w:r>
    </w:p>
    <w:p w14:paraId="0E9E35BF" w14:textId="77777777" w:rsidR="00EE79B9" w:rsidRDefault="00EE79B9" w:rsidP="00EE79B9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ara más información</w:t>
      </w:r>
    </w:p>
    <w:p w14:paraId="6680871F" w14:textId="77777777" w:rsidR="00EE79B9" w:rsidRDefault="00EE79B9" w:rsidP="00EE79B9">
      <w:pPr>
        <w:spacing w:after="0"/>
        <w:rPr>
          <w:sz w:val="20"/>
          <w:szCs w:val="20"/>
        </w:rPr>
      </w:pPr>
      <w:r>
        <w:rPr>
          <w:sz w:val="20"/>
          <w:szCs w:val="20"/>
        </w:rPr>
        <w:t>Alejandra García de la Maza/</w:t>
      </w:r>
      <w:r w:rsidR="00352035">
        <w:rPr>
          <w:sz w:val="20"/>
          <w:szCs w:val="20"/>
        </w:rPr>
        <w:t>Raúl Torres</w:t>
      </w:r>
    </w:p>
    <w:p w14:paraId="6BCCACF1" w14:textId="77777777" w:rsidR="00EE79B9" w:rsidRDefault="0084287F" w:rsidP="00EE79B9">
      <w:pPr>
        <w:spacing w:after="0"/>
        <w:rPr>
          <w:sz w:val="20"/>
          <w:szCs w:val="20"/>
        </w:rPr>
      </w:pPr>
      <w:hyperlink r:id="rId9" w:history="1">
        <w:r w:rsidR="00EE79B9">
          <w:rPr>
            <w:rStyle w:val="Hipervnculo"/>
            <w:sz w:val="20"/>
            <w:szCs w:val="20"/>
          </w:rPr>
          <w:t>agm@lasker.es/</w:t>
        </w:r>
      </w:hyperlink>
      <w:r w:rsidR="00EE79B9">
        <w:rPr>
          <w:sz w:val="20"/>
          <w:szCs w:val="20"/>
        </w:rPr>
        <w:t xml:space="preserve"> </w:t>
      </w:r>
      <w:hyperlink r:id="rId10" w:history="1">
        <w:r w:rsidR="00EE79B9">
          <w:rPr>
            <w:rStyle w:val="Hipervnculo"/>
            <w:sz w:val="20"/>
            <w:szCs w:val="20"/>
          </w:rPr>
          <w:t>pafm@lasker.es</w:t>
        </w:r>
      </w:hyperlink>
      <w:r w:rsidR="00EE79B9">
        <w:rPr>
          <w:sz w:val="20"/>
          <w:szCs w:val="20"/>
        </w:rPr>
        <w:t xml:space="preserve"> </w:t>
      </w:r>
    </w:p>
    <w:p w14:paraId="26137CFC" w14:textId="77777777" w:rsidR="00EE79B9" w:rsidRDefault="00EE79B9" w:rsidP="006E4086">
      <w:pPr>
        <w:spacing w:after="0"/>
      </w:pPr>
      <w:r>
        <w:rPr>
          <w:sz w:val="20"/>
          <w:szCs w:val="20"/>
        </w:rPr>
        <w:t>91 088 55 50 / 6</w:t>
      </w:r>
      <w:r w:rsidR="00352035">
        <w:rPr>
          <w:sz w:val="20"/>
          <w:szCs w:val="20"/>
        </w:rPr>
        <w:t>39 747 732</w:t>
      </w:r>
    </w:p>
    <w:sectPr w:rsidR="00EE79B9" w:rsidSect="006E4086">
      <w:headerReference w:type="default" r:id="rId11"/>
      <w:footerReference w:type="default" r:id="rId12"/>
      <w:pgSz w:w="11906" w:h="16838"/>
      <w:pgMar w:top="1417" w:right="141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F40E1" w14:textId="77777777" w:rsidR="00B16C0D" w:rsidRDefault="00B16C0D" w:rsidP="00557161">
      <w:pPr>
        <w:spacing w:after="0" w:line="240" w:lineRule="auto"/>
      </w:pPr>
      <w:r>
        <w:separator/>
      </w:r>
    </w:p>
  </w:endnote>
  <w:endnote w:type="continuationSeparator" w:id="0">
    <w:p w14:paraId="7E9985C8" w14:textId="77777777" w:rsidR="00B16C0D" w:rsidRDefault="00B16C0D" w:rsidP="00557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1DB3F" w14:textId="77777777" w:rsidR="00B268E9" w:rsidRDefault="00B268E9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0804456" wp14:editId="13CA5D3A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e808470da1cb2ff6c9bf5b66" descr="{&quot;HashCode&quot;:-171485160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674692" w14:textId="77777777" w:rsidR="00B268E9" w:rsidRPr="00806433" w:rsidRDefault="00806433" w:rsidP="00806433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proofErr w:type="spellStart"/>
                          <w:r w:rsidRPr="00806433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Internal</w:t>
                          </w:r>
                          <w:proofErr w:type="spellEnd"/>
                          <w:r w:rsidRPr="00806433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806433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Information</w:t>
                          </w:r>
                          <w:proofErr w:type="spellEnd"/>
                          <w:r w:rsidRPr="00806433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 xml:space="preserve"> | Sigma in </w:t>
                          </w:r>
                          <w:proofErr w:type="spellStart"/>
                          <w:r w:rsidRPr="00806433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Europ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67AEFE" id="_x0000_t202" coordsize="21600,21600" o:spt="202" path="m,l,21600r21600,l21600,xe">
              <v:stroke joinstyle="miter"/>
              <v:path gradientshapeok="t" o:connecttype="rect"/>
            </v:shapetype>
            <v:shape id="MSIPCMe808470da1cb2ff6c9bf5b66" o:spid="_x0000_s1026" type="#_x0000_t202" alt="{&quot;HashCode&quot;:-171485160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" o:allowincell="f" filled="f" stroked="f" strokeweight=".5pt">
              <v:textbox inset=",0,20pt,0">
                <w:txbxContent>
                  <w:p w:rsidR="00B268E9" w:rsidRPr="00806433" w:rsidRDefault="00806433" w:rsidP="00806433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proofErr w:type="spellStart"/>
                    <w:r w:rsidRPr="00806433">
                      <w:rPr>
                        <w:rFonts w:ascii="Calibri" w:hAnsi="Calibri" w:cs="Calibri"/>
                        <w:color w:val="FF0000"/>
                        <w:sz w:val="20"/>
                      </w:rPr>
                      <w:t>Internal</w:t>
                    </w:r>
                    <w:proofErr w:type="spellEnd"/>
                    <w:r w:rsidRPr="00806433">
                      <w:rPr>
                        <w:rFonts w:ascii="Calibri" w:hAnsi="Calibri" w:cs="Calibri"/>
                        <w:color w:val="FF0000"/>
                        <w:sz w:val="20"/>
                      </w:rPr>
                      <w:t xml:space="preserve"> </w:t>
                    </w:r>
                    <w:proofErr w:type="spellStart"/>
                    <w:r w:rsidRPr="00806433">
                      <w:rPr>
                        <w:rFonts w:ascii="Calibri" w:hAnsi="Calibri" w:cs="Calibri"/>
                        <w:color w:val="FF0000"/>
                        <w:sz w:val="20"/>
                      </w:rPr>
                      <w:t>Information</w:t>
                    </w:r>
                    <w:proofErr w:type="spellEnd"/>
                    <w:r w:rsidRPr="00806433">
                      <w:rPr>
                        <w:rFonts w:ascii="Calibri" w:hAnsi="Calibri" w:cs="Calibri"/>
                        <w:color w:val="FF0000"/>
                        <w:sz w:val="20"/>
                      </w:rPr>
                      <w:t xml:space="preserve"> | Sigma in Europ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D5690" w14:textId="77777777" w:rsidR="00B16C0D" w:rsidRDefault="00B16C0D" w:rsidP="00557161">
      <w:pPr>
        <w:spacing w:after="0" w:line="240" w:lineRule="auto"/>
      </w:pPr>
      <w:r>
        <w:separator/>
      </w:r>
    </w:p>
  </w:footnote>
  <w:footnote w:type="continuationSeparator" w:id="0">
    <w:p w14:paraId="68D85889" w14:textId="77777777" w:rsidR="00B16C0D" w:rsidRDefault="00B16C0D" w:rsidP="00557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38BD3" w14:textId="77777777" w:rsidR="00B268E9" w:rsidRDefault="00B268E9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55C508" wp14:editId="5374BCEA">
              <wp:simplePos x="0" y="0"/>
              <wp:positionH relativeFrom="margin">
                <wp:align>center</wp:align>
              </wp:positionH>
              <wp:positionV relativeFrom="paragraph">
                <wp:posOffset>-86360</wp:posOffset>
              </wp:positionV>
              <wp:extent cx="6896100" cy="10133965"/>
              <wp:effectExtent l="0" t="0" r="19050" b="19685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6100" cy="10133965"/>
                      </a:xfrm>
                      <a:prstGeom prst="rect">
                        <a:avLst/>
                      </a:prstGeom>
                      <a:noFill/>
                      <a:ln w="12700" cmpd="thickThin">
                        <a:solidFill>
                          <a:srgbClr val="AEAAA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8C8EF8" id="Rectángulo 2" o:spid="_x0000_s1026" style="position:absolute;margin-left:0;margin-top:-6.8pt;width:543pt;height:797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" filled="f" strokecolor="#aeaaaa" strokeweight="1pt">
              <v:stroke linestyle="thickThin"/>
              <v:textbox inset="0,0,0,0"/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383"/>
    <w:rsid w:val="000119DF"/>
    <w:rsid w:val="00075AA3"/>
    <w:rsid w:val="0009723E"/>
    <w:rsid w:val="000B183C"/>
    <w:rsid w:val="000B3F68"/>
    <w:rsid w:val="000B64F3"/>
    <w:rsid w:val="000C7308"/>
    <w:rsid w:val="000D5281"/>
    <w:rsid w:val="000D577F"/>
    <w:rsid w:val="000F4B32"/>
    <w:rsid w:val="00145634"/>
    <w:rsid w:val="001640CB"/>
    <w:rsid w:val="00165EB1"/>
    <w:rsid w:val="001809E9"/>
    <w:rsid w:val="00180A15"/>
    <w:rsid w:val="00184D56"/>
    <w:rsid w:val="001915F1"/>
    <w:rsid w:val="001A58BF"/>
    <w:rsid w:val="001B073F"/>
    <w:rsid w:val="001B6A80"/>
    <w:rsid w:val="001B722C"/>
    <w:rsid w:val="001C1DE2"/>
    <w:rsid w:val="001D33CE"/>
    <w:rsid w:val="001E39F9"/>
    <w:rsid w:val="001E50EF"/>
    <w:rsid w:val="001F0F86"/>
    <w:rsid w:val="001F4C4E"/>
    <w:rsid w:val="0020262A"/>
    <w:rsid w:val="0021053D"/>
    <w:rsid w:val="00230DB9"/>
    <w:rsid w:val="00232B4A"/>
    <w:rsid w:val="00241F6F"/>
    <w:rsid w:val="0024348A"/>
    <w:rsid w:val="00244FAF"/>
    <w:rsid w:val="00245222"/>
    <w:rsid w:val="00261DDD"/>
    <w:rsid w:val="0027438B"/>
    <w:rsid w:val="00296A0A"/>
    <w:rsid w:val="002A4ECD"/>
    <w:rsid w:val="003016B1"/>
    <w:rsid w:val="003108DD"/>
    <w:rsid w:val="00333AE3"/>
    <w:rsid w:val="00352035"/>
    <w:rsid w:val="00355B3D"/>
    <w:rsid w:val="00361E0F"/>
    <w:rsid w:val="00376407"/>
    <w:rsid w:val="003764F9"/>
    <w:rsid w:val="00380B42"/>
    <w:rsid w:val="003C0108"/>
    <w:rsid w:val="003C2893"/>
    <w:rsid w:val="003D5AC7"/>
    <w:rsid w:val="003E2AEB"/>
    <w:rsid w:val="003E30AC"/>
    <w:rsid w:val="003E7540"/>
    <w:rsid w:val="00402CED"/>
    <w:rsid w:val="00426765"/>
    <w:rsid w:val="004417E1"/>
    <w:rsid w:val="004628BC"/>
    <w:rsid w:val="004646B0"/>
    <w:rsid w:val="00480F36"/>
    <w:rsid w:val="004B1678"/>
    <w:rsid w:val="004B2A09"/>
    <w:rsid w:val="004B7B14"/>
    <w:rsid w:val="004F4512"/>
    <w:rsid w:val="005159E3"/>
    <w:rsid w:val="005206D9"/>
    <w:rsid w:val="00553348"/>
    <w:rsid w:val="00553485"/>
    <w:rsid w:val="00557161"/>
    <w:rsid w:val="00570E74"/>
    <w:rsid w:val="00572CD6"/>
    <w:rsid w:val="005955ED"/>
    <w:rsid w:val="005C0211"/>
    <w:rsid w:val="005C343B"/>
    <w:rsid w:val="005D4493"/>
    <w:rsid w:val="005E0A31"/>
    <w:rsid w:val="005E7F36"/>
    <w:rsid w:val="00601175"/>
    <w:rsid w:val="00605C12"/>
    <w:rsid w:val="00606D93"/>
    <w:rsid w:val="006076AF"/>
    <w:rsid w:val="006277C0"/>
    <w:rsid w:val="00653B9B"/>
    <w:rsid w:val="00664672"/>
    <w:rsid w:val="00671EF0"/>
    <w:rsid w:val="00674B18"/>
    <w:rsid w:val="006806FC"/>
    <w:rsid w:val="00683C6B"/>
    <w:rsid w:val="006841A9"/>
    <w:rsid w:val="0069026E"/>
    <w:rsid w:val="00692704"/>
    <w:rsid w:val="00694BDE"/>
    <w:rsid w:val="006954D6"/>
    <w:rsid w:val="006B148E"/>
    <w:rsid w:val="006B4598"/>
    <w:rsid w:val="006D53B1"/>
    <w:rsid w:val="006E1383"/>
    <w:rsid w:val="006E4086"/>
    <w:rsid w:val="007063F5"/>
    <w:rsid w:val="007074C2"/>
    <w:rsid w:val="007252D7"/>
    <w:rsid w:val="00731B88"/>
    <w:rsid w:val="00750E8D"/>
    <w:rsid w:val="007723E0"/>
    <w:rsid w:val="0077415C"/>
    <w:rsid w:val="00783978"/>
    <w:rsid w:val="00787138"/>
    <w:rsid w:val="007957E0"/>
    <w:rsid w:val="007B3FA3"/>
    <w:rsid w:val="007D22D8"/>
    <w:rsid w:val="008016DA"/>
    <w:rsid w:val="00806433"/>
    <w:rsid w:val="008374FB"/>
    <w:rsid w:val="0084287F"/>
    <w:rsid w:val="00844448"/>
    <w:rsid w:val="00847375"/>
    <w:rsid w:val="00852403"/>
    <w:rsid w:val="008730FD"/>
    <w:rsid w:val="00880910"/>
    <w:rsid w:val="008A4C6B"/>
    <w:rsid w:val="008E2206"/>
    <w:rsid w:val="008E3BB8"/>
    <w:rsid w:val="0090209F"/>
    <w:rsid w:val="009125D7"/>
    <w:rsid w:val="0097160C"/>
    <w:rsid w:val="00980128"/>
    <w:rsid w:val="009A7642"/>
    <w:rsid w:val="009C35C1"/>
    <w:rsid w:val="009C663B"/>
    <w:rsid w:val="009F0691"/>
    <w:rsid w:val="00A20FA9"/>
    <w:rsid w:val="00A32126"/>
    <w:rsid w:val="00A351C3"/>
    <w:rsid w:val="00A368D3"/>
    <w:rsid w:val="00A564BD"/>
    <w:rsid w:val="00A72591"/>
    <w:rsid w:val="00A765D1"/>
    <w:rsid w:val="00A8027C"/>
    <w:rsid w:val="00A8294B"/>
    <w:rsid w:val="00A83C14"/>
    <w:rsid w:val="00A86EF1"/>
    <w:rsid w:val="00A8764D"/>
    <w:rsid w:val="00AA2825"/>
    <w:rsid w:val="00AA6119"/>
    <w:rsid w:val="00AB57B6"/>
    <w:rsid w:val="00AF5D68"/>
    <w:rsid w:val="00B0306C"/>
    <w:rsid w:val="00B058D6"/>
    <w:rsid w:val="00B10786"/>
    <w:rsid w:val="00B10E59"/>
    <w:rsid w:val="00B16C0D"/>
    <w:rsid w:val="00B16DA3"/>
    <w:rsid w:val="00B25601"/>
    <w:rsid w:val="00B268E9"/>
    <w:rsid w:val="00B26ABF"/>
    <w:rsid w:val="00B317CE"/>
    <w:rsid w:val="00B4049B"/>
    <w:rsid w:val="00B42534"/>
    <w:rsid w:val="00B47710"/>
    <w:rsid w:val="00B76387"/>
    <w:rsid w:val="00B77A76"/>
    <w:rsid w:val="00B93540"/>
    <w:rsid w:val="00BB2E9A"/>
    <w:rsid w:val="00BB45C4"/>
    <w:rsid w:val="00BB5012"/>
    <w:rsid w:val="00BF5509"/>
    <w:rsid w:val="00C03F87"/>
    <w:rsid w:val="00C26F55"/>
    <w:rsid w:val="00C27EF9"/>
    <w:rsid w:val="00C32AEE"/>
    <w:rsid w:val="00C450E7"/>
    <w:rsid w:val="00C754D1"/>
    <w:rsid w:val="00C83B0E"/>
    <w:rsid w:val="00C93873"/>
    <w:rsid w:val="00C9736E"/>
    <w:rsid w:val="00C97EC9"/>
    <w:rsid w:val="00CD53D2"/>
    <w:rsid w:val="00CD5EE2"/>
    <w:rsid w:val="00CF150F"/>
    <w:rsid w:val="00CF40C0"/>
    <w:rsid w:val="00D02652"/>
    <w:rsid w:val="00D0691D"/>
    <w:rsid w:val="00D13219"/>
    <w:rsid w:val="00D14D45"/>
    <w:rsid w:val="00D24CD3"/>
    <w:rsid w:val="00D30411"/>
    <w:rsid w:val="00D44EA6"/>
    <w:rsid w:val="00D922B8"/>
    <w:rsid w:val="00D924EB"/>
    <w:rsid w:val="00DB30EF"/>
    <w:rsid w:val="00DC7682"/>
    <w:rsid w:val="00DD29A2"/>
    <w:rsid w:val="00E03AF7"/>
    <w:rsid w:val="00E130E1"/>
    <w:rsid w:val="00E152A9"/>
    <w:rsid w:val="00E15D1D"/>
    <w:rsid w:val="00E30C8E"/>
    <w:rsid w:val="00E31FB3"/>
    <w:rsid w:val="00E55E86"/>
    <w:rsid w:val="00E678DB"/>
    <w:rsid w:val="00E9415E"/>
    <w:rsid w:val="00EA5639"/>
    <w:rsid w:val="00EA7688"/>
    <w:rsid w:val="00EB721E"/>
    <w:rsid w:val="00EE3302"/>
    <w:rsid w:val="00EE79B9"/>
    <w:rsid w:val="00EF5B3D"/>
    <w:rsid w:val="00F24EE6"/>
    <w:rsid w:val="00F2669B"/>
    <w:rsid w:val="00F32676"/>
    <w:rsid w:val="00F3676B"/>
    <w:rsid w:val="00F511F7"/>
    <w:rsid w:val="00F61CA5"/>
    <w:rsid w:val="00F67555"/>
    <w:rsid w:val="00F71595"/>
    <w:rsid w:val="00FB71F7"/>
    <w:rsid w:val="00FE0D89"/>
    <w:rsid w:val="00FE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033EB6"/>
  <w15:chartTrackingRefBased/>
  <w15:docId w15:val="{3A959EEC-27B8-4C34-B0ED-17635566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71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161"/>
  </w:style>
  <w:style w:type="paragraph" w:styleId="Piedepgina">
    <w:name w:val="footer"/>
    <w:basedOn w:val="Normal"/>
    <w:link w:val="PiedepginaCar"/>
    <w:uiPriority w:val="99"/>
    <w:unhideWhenUsed/>
    <w:rsid w:val="005571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161"/>
  </w:style>
  <w:style w:type="character" w:styleId="Hipervnculo">
    <w:name w:val="Hyperlink"/>
    <w:uiPriority w:val="99"/>
    <w:semiHidden/>
    <w:unhideWhenUsed/>
    <w:rsid w:val="00EE79B9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E6E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E6E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E6E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6E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6E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E1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605C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8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7215C.3017251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file:///C:\Users\HP\AppData\Local\Microsoft\Windows\INetCache\Content.Outlook\33NKIYM4\pafm@lasker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gm@lasker.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4396B-B8E2-4B11-A54D-D1BC118B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Aguilera</dc:creator>
  <cp:keywords/>
  <dc:description/>
  <cp:lastModifiedBy>Alejandra García de la Maza</cp:lastModifiedBy>
  <cp:revision>3</cp:revision>
  <dcterms:created xsi:type="dcterms:W3CDTF">2024-07-04T13:05:00Z</dcterms:created>
  <dcterms:modified xsi:type="dcterms:W3CDTF">2024-07-0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e17602-7682-4c07-aecd-515d5835543f_Enabled">
    <vt:lpwstr>true</vt:lpwstr>
  </property>
  <property fmtid="{D5CDD505-2E9C-101B-9397-08002B2CF9AE}" pid="3" name="MSIP_Label_68e17602-7682-4c07-aecd-515d5835543f_SetDate">
    <vt:lpwstr>2024-07-04T13:05:12Z</vt:lpwstr>
  </property>
  <property fmtid="{D5CDD505-2E9C-101B-9397-08002B2CF9AE}" pid="4" name="MSIP_Label_68e17602-7682-4c07-aecd-515d5835543f_Method">
    <vt:lpwstr>Standard</vt:lpwstr>
  </property>
  <property fmtid="{D5CDD505-2E9C-101B-9397-08002B2CF9AE}" pid="5" name="MSIP_Label_68e17602-7682-4c07-aecd-515d5835543f_Name">
    <vt:lpwstr>Confidential</vt:lpwstr>
  </property>
  <property fmtid="{D5CDD505-2E9C-101B-9397-08002B2CF9AE}" pid="6" name="MSIP_Label_68e17602-7682-4c07-aecd-515d5835543f_SiteId">
    <vt:lpwstr>3602f44b-1aa9-4a4a-8a8a-10edcd570bd1</vt:lpwstr>
  </property>
  <property fmtid="{D5CDD505-2E9C-101B-9397-08002B2CF9AE}" pid="7" name="MSIP_Label_68e17602-7682-4c07-aecd-515d5835543f_ActionId">
    <vt:lpwstr>9a5ab96b-7e10-4727-a442-1d53048ea097</vt:lpwstr>
  </property>
  <property fmtid="{D5CDD505-2E9C-101B-9397-08002B2CF9AE}" pid="8" name="MSIP_Label_68e17602-7682-4c07-aecd-515d5835543f_ContentBits">
    <vt:lpwstr>2</vt:lpwstr>
  </property>
</Properties>
</file>